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25pt" o:ole="">
            <v:imagedata r:id="rId8" o:title=""/>
          </v:shape>
          <o:OLEObject Type="Embed" ProgID="Excel.Sheet.8" ShapeID="_x0000_i1025" DrawAspect="Content" ObjectID="_181893163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roj: </w:t>
      </w:r>
      <w:r w:rsidR="00432968" w:rsidRPr="004329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183-1</w:t>
      </w:r>
      <w:r w:rsidR="004329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432968" w:rsidRPr="004329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5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4329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9</w:t>
      </w:r>
      <w:r w:rsidR="005C10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43296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5C109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5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47B4">
        <w:rPr>
          <w:rFonts w:ascii="Times New Roman" w:hAnsi="Times New Roman" w:cs="Times New Roman"/>
          <w:color w:val="000000"/>
          <w:sz w:val="24"/>
          <w:szCs w:val="24"/>
        </w:rPr>
        <w:t>59/22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,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432968">
        <w:rPr>
          <w:rFonts w:ascii="Times New Roman" w:eastAsia="Times New Roman" w:hAnsi="Times New Roman" w:cs="Times New Roman"/>
          <w:sz w:val="24"/>
          <w:szCs w:val="24"/>
          <w:lang w:eastAsia="zh-CN"/>
        </w:rPr>
        <w:t>183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432968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0E3A1B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21B7">
        <w:rPr>
          <w:rFonts w:ascii="Times New Roman" w:eastAsia="Times New Roman" w:hAnsi="Times New Roman" w:cs="Times New Roman"/>
          <w:sz w:val="24"/>
          <w:szCs w:val="24"/>
          <w:lang w:eastAsia="zh-CN"/>
        </w:rPr>
        <w:t>koja je ponovno zasijeda</w:t>
      </w:r>
      <w:r w:rsidR="008A21BE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2968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3296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432968" w:rsidRPr="00432968">
        <w:rPr>
          <w:rFonts w:ascii="Times New Roman" w:hAnsi="Times New Roman" w:cs="Times New Roman"/>
          <w:sz w:val="24"/>
          <w:szCs w:val="24"/>
        </w:rPr>
        <w:t>usluga izrade projektne dokumentacije na osnovu koje nadležni organi na području Tuzlanskog kantona izdaju vodne akt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432968" w:rsidRPr="00432968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183-18/25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 </w:t>
      </w:r>
      <w:r w:rsidR="00432968">
        <w:rPr>
          <w:rFonts w:ascii="Times New Roman" w:eastAsia="Times New Roman" w:hAnsi="Times New Roman" w:cs="Times New Roman"/>
          <w:sz w:val="24"/>
          <w:szCs w:val="24"/>
          <w:lang w:eastAsia="zh-CN"/>
        </w:rPr>
        <w:t>09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43296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.2025.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432968" w:rsidRPr="00432968">
        <w:rPr>
          <w:rFonts w:ascii="Times New Roman" w:hAnsi="Times New Roman" w:cs="Times New Roman"/>
          <w:sz w:val="24"/>
          <w:szCs w:val="24"/>
        </w:rPr>
        <w:t>usluga izrade projektne dokumentacije na osnovu koje nadležni organi na području Tuzlanskog kantona izdaju vodne akt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 xml:space="preserve">drugorangirano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432968" w:rsidRPr="00432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d Institut za hidrotehniku Sarajevo za </w:t>
      </w:r>
      <w:r w:rsidR="00432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jnižu </w:t>
      </w:r>
      <w:r w:rsidR="00432968" w:rsidRPr="00432968">
        <w:rPr>
          <w:rFonts w:ascii="Times New Roman" w:hAnsi="Times New Roman" w:cs="Times New Roman"/>
          <w:b/>
          <w:color w:val="000000"/>
          <w:sz w:val="24"/>
          <w:szCs w:val="24"/>
        </w:rPr>
        <w:t>ponuđenu cijenu 48.500,00 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432968"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432968">
        <w:rPr>
          <w:rFonts w:ascii="Times New Roman" w:hAnsi="Times New Roman" w:cs="Times New Roman"/>
          <w:color w:val="000000"/>
          <w:sz w:val="24"/>
          <w:szCs w:val="24"/>
        </w:rPr>
        <w:t>okvirnog sporazum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 </w:t>
      </w:r>
      <w:r w:rsidR="00432968" w:rsidRPr="004329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d Institut za hidrotehniku Sarajev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2721B7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Član 5.</w:t>
      </w:r>
    </w:p>
    <w:p w:rsidR="000D2D9E" w:rsidRPr="007C2C0E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dluka o izboru najpovoljnijeg ponuđača broj 05-04-</w:t>
      </w:r>
      <w:r w:rsidR="00432968">
        <w:rPr>
          <w:rFonts w:ascii="Times New Roman" w:hAnsi="Times New Roman" w:cs="Times New Roman"/>
          <w:color w:val="000000"/>
          <w:sz w:val="24"/>
          <w:szCs w:val="24"/>
        </w:rPr>
        <w:t>183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43296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/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od </w:t>
      </w:r>
      <w:r w:rsidR="00432968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0E3A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3296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.202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432968" w:rsidRPr="00432968">
        <w:rPr>
          <w:rFonts w:ascii="Times New Roman" w:hAnsi="Times New Roman" w:cs="Times New Roman"/>
          <w:sz w:val="24"/>
          <w:szCs w:val="24"/>
        </w:rPr>
        <w:t>usluga izrade projektne dokumentacije na osnovu koje nadležni organi na području Tuzlanskog kantona izdaju vodne akte</w:t>
      </w:r>
      <w:r w:rsidR="00432968">
        <w:rPr>
          <w:rFonts w:ascii="Times New Roman" w:hAnsi="Times New Roman" w:cs="Times New Roman"/>
          <w:sz w:val="24"/>
          <w:szCs w:val="24"/>
        </w:rPr>
        <w:t>,</w:t>
      </w:r>
      <w:r w:rsidR="005C1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lja se van snag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3E6F61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69/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5.02.2025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tvorenog postupka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27.350,0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3E6F61" w:rsidRPr="009A2C15" w:rsidRDefault="003E6F61" w:rsidP="003E6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968" w:rsidRDefault="00432968" w:rsidP="004329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4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83/25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>
        <w:rPr>
          <w:rFonts w:ascii="Times New Roman" w:hAnsi="Times New Roman" w:cs="Times New Roman"/>
          <w:color w:val="000000"/>
          <w:sz w:val="24"/>
          <w:szCs w:val="24"/>
        </w:rPr>
        <w:t>30.06.2025</w:t>
      </w:r>
      <w:r w:rsidRPr="00F223D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3D8"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>
        <w:rPr>
          <w:rFonts w:ascii="Times New Roman" w:hAnsi="Times New Roman" w:cs="Times New Roman"/>
          <w:color w:val="000000"/>
          <w:sz w:val="24"/>
          <w:szCs w:val="24"/>
        </w:rPr>
        <w:t>putem otvorenog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tupk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 </w:t>
      </w:r>
      <w:r w:rsidRPr="00F223D8">
        <w:rPr>
          <w:rFonts w:ascii="Times New Roman" w:hAnsi="Times New Roman" w:cs="Times New Roman"/>
          <w:color w:val="000000"/>
          <w:sz w:val="24"/>
          <w:szCs w:val="24"/>
        </w:rPr>
        <w:t xml:space="preserve">94.017,00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432968" w:rsidRDefault="00432968" w:rsidP="0043296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Obavještenje o nabavci broj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42-3-60/25</w:t>
      </w:r>
      <w:r w:rsidRPr="00F223D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od 01.07.2025.g. Službeni glasnik BiH, broj: 39/25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Pr="000A3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32968" w:rsidRPr="000A38C8" w:rsidRDefault="00432968" w:rsidP="00432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968" w:rsidRDefault="00432968" w:rsidP="004329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Komisi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za javnu nabavku imenovana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Rješenjem broj: 05-04-</w:t>
      </w:r>
      <w:r>
        <w:rPr>
          <w:rFonts w:ascii="Times New Roman" w:hAnsi="Times New Roman" w:cs="Times New Roman"/>
          <w:color w:val="000000"/>
          <w:sz w:val="24"/>
          <w:szCs w:val="24"/>
        </w:rPr>
        <w:t>183-4/2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>
        <w:rPr>
          <w:rFonts w:ascii="Times New Roman" w:hAnsi="Times New Roman" w:cs="Times New Roman"/>
          <w:color w:val="000000"/>
          <w:sz w:val="24"/>
          <w:szCs w:val="24"/>
        </w:rPr>
        <w:t>18.07.202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. godin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stavila j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e Zapisnik o radu Komisije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reporuk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 izboru najpovoljnijeg ponuđača broj: </w:t>
      </w:r>
      <w:r w:rsidRPr="00C05967">
        <w:rPr>
          <w:rFonts w:ascii="Times New Roman" w:hAnsi="Times New Roman" w:cs="Times New Roman"/>
          <w:color w:val="000000"/>
          <w:sz w:val="24"/>
          <w:szCs w:val="24"/>
        </w:rPr>
        <w:t>05-04-183-15/25 od 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05967">
        <w:rPr>
          <w:rFonts w:ascii="Times New Roman" w:hAnsi="Times New Roman" w:cs="Times New Roman"/>
          <w:color w:val="000000"/>
          <w:sz w:val="24"/>
          <w:szCs w:val="24"/>
        </w:rPr>
        <w:t>.07.202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Pr="00C05967">
        <w:rPr>
          <w:rFonts w:ascii="Times New Roman" w:hAnsi="Times New Roman" w:cs="Times New Roman"/>
          <w:color w:val="000000"/>
          <w:sz w:val="24"/>
          <w:szCs w:val="24"/>
        </w:rPr>
        <w:t>usluga izrade projektne dokumentacije na osnovu koje nadležni organi na području Tuzlanskog kantona izdaju vodne ak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2968" w:rsidRPr="000A38C8" w:rsidRDefault="00432968" w:rsidP="00432968">
      <w:pPr>
        <w:jc w:val="both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0A3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968" w:rsidRPr="00B3642A" w:rsidRDefault="00432968" w:rsidP="00432968">
      <w:pPr>
        <w:pStyle w:val="ListParagraph"/>
        <w:numPr>
          <w:ilvl w:val="0"/>
          <w:numId w:val="1"/>
        </w:numPr>
        <w:spacing w:before="120" w:after="120" w:line="240" w:lineRule="auto"/>
        <w:ind w:left="501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42A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B3642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32968" w:rsidRPr="000A38C8" w:rsidRDefault="00432968" w:rsidP="00432968">
      <w:pPr>
        <w:pStyle w:val="ListParagraph"/>
        <w:numPr>
          <w:ilvl w:val="0"/>
          <w:numId w:val="1"/>
        </w:numPr>
        <w:ind w:left="501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o 8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2968" w:rsidRPr="000A38C8" w:rsidRDefault="00432968" w:rsidP="00432968">
      <w:pPr>
        <w:pStyle w:val="ListParagraph"/>
        <w:numPr>
          <w:ilvl w:val="0"/>
          <w:numId w:val="1"/>
        </w:numPr>
        <w:spacing w:after="0" w:line="240" w:lineRule="auto"/>
        <w:ind w:left="501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432968" w:rsidRPr="000A38C8" w:rsidRDefault="00432968" w:rsidP="00432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68" w:rsidRPr="000A38C8" w:rsidRDefault="00432968" w:rsidP="00432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432968" w:rsidRPr="000A38C8" w:rsidRDefault="00432968" w:rsidP="00432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968" w:rsidRDefault="00432968" w:rsidP="004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e</w:t>
      </w:r>
      <w:r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:</w:t>
      </w:r>
      <w:r w:rsidRPr="00C059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d Institut za hidrotehniku Sarajevo, dd Z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vod za vodoprivredu Sarajevo, </w:t>
      </w:r>
      <w:r w:rsidRPr="00C059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TQM Institut za kvalitet, standardizaciju i ekologiju, d.o.o. HKP Consulting Banja Luka, d.o.o. Urbis Centar Banja Luka, d.o.o. Građevinski institut Banja Luka i d.o.o. Institut za građevinarstvo IG Banja Luka prihvatljive u pravnom, tehničkom i ekonomskom smislu i ispunjavaju zahtjeve ugovornog organa navedene u tenderskoj dokumentaciji.</w:t>
      </w:r>
    </w:p>
    <w:p w:rsidR="00432968" w:rsidRPr="00F8030D" w:rsidRDefault="00432968" w:rsidP="004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03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kođer, Komisija je utvrdila i sljedeće:</w:t>
      </w:r>
    </w:p>
    <w:p w:rsidR="00432968" w:rsidRPr="00C05967" w:rsidRDefault="00432968" w:rsidP="0043296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da ponuđača </w:t>
      </w:r>
      <w:r w:rsidRPr="00CB2D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.o.o. IBIS Zavidović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e ispunjava zahtjeve navedene u tenderskoj dokumentaciji. Naime, u</w:t>
      </w:r>
      <w:r w:rsidRPr="00CB2D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gledu ekonomskog i finansijskog stanja, u skladu sa članom 47. Zakona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nderskom dokumentacijom je određeno – „</w:t>
      </w: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ponuda će biti odbačena ako dobavljač ne ispuni slijedeće minimalne uslove:</w:t>
      </w:r>
    </w:p>
    <w:p w:rsidR="00432968" w:rsidRPr="00CB2DDF" w:rsidRDefault="00432968" w:rsidP="00432968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a)</w:t>
      </w: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ab/>
        <w:t>da je ponuđač solventan, odnosno da račun/i ponuđača nisu bili blokirani u zadnjih šest mjeseci</w:t>
      </w:r>
    </w:p>
    <w:p w:rsidR="00432968" w:rsidRPr="00CB2DDF" w:rsidRDefault="00432968" w:rsidP="00432968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lastRenderedPageBreak/>
        <w:t>Ocjena ekonomskog i finansijskog stanja ponuđača će se izvršiti na osnovu izjave (urnek izjave se nalazi u prilogu tenderske dokumentacije) i kopija sljedećih dokumenata (kopije ne moraju biti ovjerene):</w:t>
      </w:r>
    </w:p>
    <w:p w:rsidR="00432968" w:rsidRPr="00CB2DDF" w:rsidRDefault="00432968" w:rsidP="00432968">
      <w:pPr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</w:pP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a)</w:t>
      </w: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ab/>
        <w:t xml:space="preserve">Uvjerenje Centralne banke BiH sa spiskom aktivnih bankovnih računa koje dobavljač ima otvorene kod komercijalnih banaka. </w:t>
      </w:r>
      <w:r w:rsidRPr="00CB2DDF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>Potvrda Centra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 xml:space="preserve">ne banke ne smije biti starija </w:t>
      </w:r>
      <w:r w:rsidRPr="00CB2DDF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>od 30 dana od dana podnošenja ponude.</w:t>
      </w:r>
    </w:p>
    <w:p w:rsidR="00432968" w:rsidRPr="00CB2DDF" w:rsidRDefault="00432968" w:rsidP="00432968">
      <w:pPr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b)</w:t>
      </w:r>
      <w:r w:rsidRPr="00CB2DDF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ab/>
        <w:t>Potvrda poslovne banke, kod koje ponuđač ima otvoren glavni račun, da glavni račun ponuđača nije bio blokiran u zadnjih šest mjeseci. Potvrda banke ne smije biti starija od 30 dana od dana podnošenja ponude.“</w:t>
      </w:r>
      <w:r w:rsidRPr="00CB2DDF"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 </w:t>
      </w:r>
    </w:p>
    <w:p w:rsidR="00432968" w:rsidRDefault="00432968" w:rsidP="00432968">
      <w:pPr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onuđač </w:t>
      </w:r>
      <w:r w:rsidRPr="00CB2DDF">
        <w:rPr>
          <w:rFonts w:ascii="Times New Roman" w:eastAsia="Calibri" w:hAnsi="Times New Roman"/>
          <w:sz w:val="24"/>
          <w:szCs w:val="24"/>
        </w:rPr>
        <w:t>d.o.o. IBIS Zavidovići</w:t>
      </w:r>
      <w:r>
        <w:rPr>
          <w:rFonts w:ascii="Times New Roman" w:eastAsia="Calibri" w:hAnsi="Times New Roman"/>
          <w:sz w:val="24"/>
          <w:szCs w:val="24"/>
        </w:rPr>
        <w:t xml:space="preserve"> je u ponudi dostavio potvrdu Centralne banke izdatu 10.06.2025. godine, datum ponude je 15.07.2025.godine, koja je zaprimljena kod ugovornog organa 16.07.2025. godine, što znači da ne ispunjava zahtjev ugovornog organa postavljen u tenderskoj dokumentaciji, te je ponuda ponuđača </w:t>
      </w:r>
      <w:r w:rsidRPr="00CB2DDF">
        <w:rPr>
          <w:rFonts w:ascii="Times New Roman" w:eastAsia="Calibri" w:hAnsi="Times New Roman"/>
          <w:sz w:val="24"/>
          <w:szCs w:val="24"/>
        </w:rPr>
        <w:t>d.o.o. IBIS Zavidovići</w:t>
      </w:r>
      <w:r>
        <w:rPr>
          <w:rFonts w:ascii="Times New Roman" w:eastAsia="Calibri" w:hAnsi="Times New Roman"/>
          <w:sz w:val="24"/>
          <w:szCs w:val="24"/>
        </w:rPr>
        <w:t xml:space="preserve"> odbijena kao neprihvatljiva.</w:t>
      </w:r>
    </w:p>
    <w:p w:rsidR="00432968" w:rsidRDefault="00432968" w:rsidP="00432968">
      <w:pPr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32968" w:rsidRDefault="00432968" w:rsidP="004329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68">
        <w:rPr>
          <w:rFonts w:ascii="Times New Roman" w:hAnsi="Times New Roman" w:cs="Times New Roman"/>
          <w:sz w:val="24"/>
          <w:szCs w:val="24"/>
        </w:rPr>
        <w:t xml:space="preserve">Dana 05.09.2025.godine, izabranom ponuđaču d.o.o. Građevinski institut Banja Luka upućen je poziv na potpisivanje okvirnog sporazuma.  Dana 08.09.2025. ponuđač d.o.o. Građevinski institut Banja Luka je dopisom broj 3328-9/25,  odustao od potpisa okvirnog sporazuma.  </w:t>
      </w:r>
    </w:p>
    <w:p w:rsidR="00432968" w:rsidRPr="00432968" w:rsidRDefault="00432968" w:rsidP="004329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42D" w:rsidRPr="009E3DC0" w:rsidRDefault="00432968" w:rsidP="0043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2968">
        <w:rPr>
          <w:rFonts w:ascii="Times New Roman" w:hAnsi="Times New Roman" w:cs="Times New Roman"/>
          <w:sz w:val="24"/>
          <w:szCs w:val="24"/>
        </w:rPr>
        <w:t xml:space="preserve">Kako je prvorangirani odustao od potpisivanja </w:t>
      </w:r>
      <w:r>
        <w:rPr>
          <w:rFonts w:ascii="Times New Roman" w:hAnsi="Times New Roman" w:cs="Times New Roman"/>
          <w:sz w:val="24"/>
          <w:szCs w:val="24"/>
        </w:rPr>
        <w:t>okvirnog sporazuma</w:t>
      </w:r>
      <w:r w:rsidRPr="00432968">
        <w:rPr>
          <w:rFonts w:ascii="Times New Roman" w:hAnsi="Times New Roman" w:cs="Times New Roman"/>
          <w:sz w:val="24"/>
          <w:szCs w:val="24"/>
        </w:rPr>
        <w:t>, Komisija za javnu nabavku na ponovnom zasijedanju  dana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2968">
        <w:rPr>
          <w:rFonts w:ascii="Times New Roman" w:hAnsi="Times New Roman" w:cs="Times New Roman"/>
          <w:sz w:val="24"/>
          <w:szCs w:val="24"/>
        </w:rPr>
        <w:t>.09.2025. predložila je JU Direkcija regionalnih cesta TK  da u skladu sa članom 72 stav 3 tačka c) Zakona o javnim nabavkama ugovor dodijeli drugorangiranom ponuđaču dd Institut za hidrotehniku Sarajevo za ponuđenu cijenu 48.500,00 KM bez PDV-a.</w:t>
      </w:r>
      <w:r w:rsidR="00A9242D"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3E6F61" w:rsidRDefault="003E6F61" w:rsidP="00BE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E6F61" w:rsidRDefault="003E6F61" w:rsidP="00BE2D1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D77257" w:rsidRDefault="00432968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kon odustajanja prvorangiranog ponuđača od potpisa okvirnog sporazuma, konačna rang lista izgleda, kako slijedi:</w:t>
      </w:r>
    </w:p>
    <w:p w:rsidR="00432968" w:rsidRDefault="00432968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432968" w:rsidRPr="009A6108" w:rsidTr="00514BE8">
        <w:tc>
          <w:tcPr>
            <w:tcW w:w="696" w:type="dxa"/>
          </w:tcPr>
          <w:p w:rsidR="00432968" w:rsidRPr="009A610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</w:tcPr>
          <w:p w:rsidR="00432968" w:rsidRPr="009A610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</w:tcPr>
          <w:p w:rsidR="00432968" w:rsidRPr="009A610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</w:tcPr>
          <w:p w:rsidR="00432968" w:rsidRPr="009A610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432968" w:rsidRPr="009A6108" w:rsidTr="00514BE8">
        <w:trPr>
          <w:trHeight w:val="406"/>
        </w:trPr>
        <w:tc>
          <w:tcPr>
            <w:tcW w:w="696" w:type="dxa"/>
          </w:tcPr>
          <w:p w:rsidR="00432968" w:rsidRPr="009A610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:rsidR="00432968" w:rsidRPr="00C75D00" w:rsidRDefault="00432968" w:rsidP="00514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35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d Institut za hidrotehniku Sarajevo</w:t>
            </w:r>
          </w:p>
        </w:tc>
        <w:tc>
          <w:tcPr>
            <w:tcW w:w="2686" w:type="dxa"/>
          </w:tcPr>
          <w:p w:rsidR="0043296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8.500,00</w:t>
            </w:r>
          </w:p>
        </w:tc>
        <w:tc>
          <w:tcPr>
            <w:tcW w:w="1980" w:type="dxa"/>
          </w:tcPr>
          <w:p w:rsidR="00432968" w:rsidRPr="009A610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432968" w:rsidRPr="009A6108" w:rsidTr="00514BE8">
        <w:trPr>
          <w:trHeight w:val="406"/>
        </w:trPr>
        <w:tc>
          <w:tcPr>
            <w:tcW w:w="696" w:type="dxa"/>
          </w:tcPr>
          <w:p w:rsidR="00432968" w:rsidRPr="009A610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05" w:type="dxa"/>
          </w:tcPr>
          <w:p w:rsidR="00432968" w:rsidRPr="00C75D00" w:rsidRDefault="00432968" w:rsidP="00514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35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d Zavod za vodoprivredu Sarajevo</w:t>
            </w:r>
          </w:p>
        </w:tc>
        <w:tc>
          <w:tcPr>
            <w:tcW w:w="2686" w:type="dxa"/>
          </w:tcPr>
          <w:p w:rsidR="0043296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7.360,00</w:t>
            </w:r>
          </w:p>
        </w:tc>
        <w:tc>
          <w:tcPr>
            <w:tcW w:w="1980" w:type="dxa"/>
          </w:tcPr>
          <w:p w:rsidR="00432968" w:rsidRPr="009A610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4,55</w:t>
            </w:r>
          </w:p>
        </w:tc>
      </w:tr>
      <w:tr w:rsidR="00432968" w:rsidRPr="009A6108" w:rsidTr="00514BE8">
        <w:trPr>
          <w:trHeight w:val="406"/>
        </w:trPr>
        <w:tc>
          <w:tcPr>
            <w:tcW w:w="696" w:type="dxa"/>
          </w:tcPr>
          <w:p w:rsidR="00432968" w:rsidRPr="009A610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05" w:type="dxa"/>
          </w:tcPr>
          <w:p w:rsidR="00432968" w:rsidRPr="00C75D00" w:rsidRDefault="00432968" w:rsidP="00514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35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KP Consulting Banja Luka</w:t>
            </w:r>
          </w:p>
        </w:tc>
        <w:tc>
          <w:tcPr>
            <w:tcW w:w="2686" w:type="dxa"/>
          </w:tcPr>
          <w:p w:rsidR="0043296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100,00</w:t>
            </w:r>
          </w:p>
        </w:tc>
        <w:tc>
          <w:tcPr>
            <w:tcW w:w="1980" w:type="dxa"/>
          </w:tcPr>
          <w:p w:rsidR="00432968" w:rsidRPr="009A610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8,21</w:t>
            </w:r>
          </w:p>
        </w:tc>
      </w:tr>
      <w:tr w:rsidR="00432968" w:rsidRPr="009A6108" w:rsidTr="00514BE8">
        <w:trPr>
          <w:trHeight w:val="406"/>
        </w:trPr>
        <w:tc>
          <w:tcPr>
            <w:tcW w:w="696" w:type="dxa"/>
          </w:tcPr>
          <w:p w:rsidR="0043296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05" w:type="dxa"/>
          </w:tcPr>
          <w:p w:rsidR="00432968" w:rsidRDefault="00432968" w:rsidP="00514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35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Urbis Centar Banja Luka</w:t>
            </w:r>
          </w:p>
        </w:tc>
        <w:tc>
          <w:tcPr>
            <w:tcW w:w="2686" w:type="dxa"/>
          </w:tcPr>
          <w:p w:rsidR="0043296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6.000,00</w:t>
            </w:r>
          </w:p>
        </w:tc>
        <w:tc>
          <w:tcPr>
            <w:tcW w:w="1980" w:type="dxa"/>
          </w:tcPr>
          <w:p w:rsidR="0043296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3,81</w:t>
            </w:r>
          </w:p>
        </w:tc>
      </w:tr>
      <w:tr w:rsidR="00432968" w:rsidRPr="009A6108" w:rsidTr="00514BE8">
        <w:trPr>
          <w:trHeight w:val="406"/>
        </w:trPr>
        <w:tc>
          <w:tcPr>
            <w:tcW w:w="696" w:type="dxa"/>
          </w:tcPr>
          <w:p w:rsidR="0043296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05" w:type="dxa"/>
          </w:tcPr>
          <w:p w:rsidR="00432968" w:rsidRDefault="00432968" w:rsidP="00514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35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stitut za građevinarstvo IG Banja Luka</w:t>
            </w:r>
          </w:p>
        </w:tc>
        <w:tc>
          <w:tcPr>
            <w:tcW w:w="2686" w:type="dxa"/>
          </w:tcPr>
          <w:p w:rsidR="0043296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2.200,00</w:t>
            </w:r>
          </w:p>
        </w:tc>
        <w:tc>
          <w:tcPr>
            <w:tcW w:w="1980" w:type="dxa"/>
          </w:tcPr>
          <w:p w:rsidR="0043296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9,00</w:t>
            </w:r>
          </w:p>
        </w:tc>
      </w:tr>
      <w:tr w:rsidR="00432968" w:rsidRPr="009A6108" w:rsidTr="00514BE8">
        <w:trPr>
          <w:trHeight w:val="406"/>
        </w:trPr>
        <w:tc>
          <w:tcPr>
            <w:tcW w:w="696" w:type="dxa"/>
          </w:tcPr>
          <w:p w:rsidR="0043296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3705" w:type="dxa"/>
          </w:tcPr>
          <w:p w:rsidR="00432968" w:rsidRDefault="00432968" w:rsidP="00514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435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TQM Institut za kvalitet, standardizaciju i ekologiju</w:t>
            </w:r>
          </w:p>
        </w:tc>
        <w:tc>
          <w:tcPr>
            <w:tcW w:w="2686" w:type="dxa"/>
          </w:tcPr>
          <w:p w:rsidR="0043296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8.700,00</w:t>
            </w:r>
          </w:p>
        </w:tc>
        <w:tc>
          <w:tcPr>
            <w:tcW w:w="1980" w:type="dxa"/>
          </w:tcPr>
          <w:p w:rsidR="00432968" w:rsidRDefault="00432968" w:rsidP="00514B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4,67</w:t>
            </w:r>
          </w:p>
        </w:tc>
      </w:tr>
    </w:tbl>
    <w:p w:rsidR="00432968" w:rsidRPr="000A38C8" w:rsidRDefault="00432968" w:rsidP="0043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z navedenih razloga, primjenom člana 64. stav 1. Zakona o javnim nabavkama Bosne i Hercegovine, odlučeno je kao u dispozitivu. </w:t>
      </w:r>
    </w:p>
    <w:p w:rsidR="00A9242D" w:rsidRDefault="00A9242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9131D3" w:rsidRDefault="005342FD" w:rsidP="009131D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  <w:bookmarkStart w:id="1" w:name="_GoBack"/>
      <w:bookmarkEnd w:id="1"/>
    </w:p>
    <w:sectPr w:rsidR="005342FD" w:rsidRPr="009131D3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6F" w:rsidRDefault="002A476F">
      <w:pPr>
        <w:spacing w:after="0" w:line="240" w:lineRule="auto"/>
      </w:pPr>
      <w:r>
        <w:separator/>
      </w:r>
    </w:p>
  </w:endnote>
  <w:endnote w:type="continuationSeparator" w:id="0">
    <w:p w:rsidR="002A476F" w:rsidRDefault="002A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6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1A4" w:rsidRDefault="00946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6F" w:rsidRDefault="002A476F">
      <w:pPr>
        <w:spacing w:after="0" w:line="240" w:lineRule="auto"/>
      </w:pPr>
      <w:r>
        <w:separator/>
      </w:r>
    </w:p>
  </w:footnote>
  <w:footnote w:type="continuationSeparator" w:id="0">
    <w:p w:rsidR="002A476F" w:rsidRDefault="002A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573A"/>
    <w:rsid w:val="00022580"/>
    <w:rsid w:val="000340F2"/>
    <w:rsid w:val="000647B4"/>
    <w:rsid w:val="000675B5"/>
    <w:rsid w:val="00074A9E"/>
    <w:rsid w:val="00076391"/>
    <w:rsid w:val="000857CA"/>
    <w:rsid w:val="00086DE1"/>
    <w:rsid w:val="000B5167"/>
    <w:rsid w:val="000B5B31"/>
    <w:rsid w:val="000D2D9E"/>
    <w:rsid w:val="000E22BF"/>
    <w:rsid w:val="000E3A1B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721B7"/>
    <w:rsid w:val="0027532E"/>
    <w:rsid w:val="002900FA"/>
    <w:rsid w:val="002A3251"/>
    <w:rsid w:val="002A4263"/>
    <w:rsid w:val="002A476F"/>
    <w:rsid w:val="002D4602"/>
    <w:rsid w:val="002F0647"/>
    <w:rsid w:val="003077C4"/>
    <w:rsid w:val="00315E18"/>
    <w:rsid w:val="003277C0"/>
    <w:rsid w:val="0033627F"/>
    <w:rsid w:val="00340D87"/>
    <w:rsid w:val="003631F8"/>
    <w:rsid w:val="003A5CF3"/>
    <w:rsid w:val="003A70F0"/>
    <w:rsid w:val="003C546C"/>
    <w:rsid w:val="003E6F61"/>
    <w:rsid w:val="0042738F"/>
    <w:rsid w:val="00432968"/>
    <w:rsid w:val="0047211D"/>
    <w:rsid w:val="00495C9E"/>
    <w:rsid w:val="004C6FD6"/>
    <w:rsid w:val="004D51F7"/>
    <w:rsid w:val="0050038F"/>
    <w:rsid w:val="005342FD"/>
    <w:rsid w:val="005A2E6C"/>
    <w:rsid w:val="005B22D3"/>
    <w:rsid w:val="005C1090"/>
    <w:rsid w:val="005D2B50"/>
    <w:rsid w:val="005D2EC4"/>
    <w:rsid w:val="005D48D9"/>
    <w:rsid w:val="00605AB7"/>
    <w:rsid w:val="00605C06"/>
    <w:rsid w:val="00611A9F"/>
    <w:rsid w:val="0069070D"/>
    <w:rsid w:val="00710A0A"/>
    <w:rsid w:val="00710FFC"/>
    <w:rsid w:val="00757C62"/>
    <w:rsid w:val="00762C37"/>
    <w:rsid w:val="00765029"/>
    <w:rsid w:val="0078080F"/>
    <w:rsid w:val="007C2C0E"/>
    <w:rsid w:val="007E799B"/>
    <w:rsid w:val="007F4CA0"/>
    <w:rsid w:val="008053B0"/>
    <w:rsid w:val="00824D19"/>
    <w:rsid w:val="0083604A"/>
    <w:rsid w:val="008559FF"/>
    <w:rsid w:val="008922CF"/>
    <w:rsid w:val="008A21BE"/>
    <w:rsid w:val="008C21F4"/>
    <w:rsid w:val="00901F08"/>
    <w:rsid w:val="009131D3"/>
    <w:rsid w:val="00922EB1"/>
    <w:rsid w:val="009466C9"/>
    <w:rsid w:val="009A2C15"/>
    <w:rsid w:val="009A43D5"/>
    <w:rsid w:val="009B25D1"/>
    <w:rsid w:val="009C2D95"/>
    <w:rsid w:val="00A1413D"/>
    <w:rsid w:val="00A17FC3"/>
    <w:rsid w:val="00A30FF2"/>
    <w:rsid w:val="00A352CB"/>
    <w:rsid w:val="00A375FC"/>
    <w:rsid w:val="00A413A3"/>
    <w:rsid w:val="00A50FE9"/>
    <w:rsid w:val="00A657CD"/>
    <w:rsid w:val="00A9242D"/>
    <w:rsid w:val="00AA05F2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CD362B"/>
    <w:rsid w:val="00D159F5"/>
    <w:rsid w:val="00D24BA7"/>
    <w:rsid w:val="00D25549"/>
    <w:rsid w:val="00D25C7E"/>
    <w:rsid w:val="00D44550"/>
    <w:rsid w:val="00D77257"/>
    <w:rsid w:val="00DA4C6D"/>
    <w:rsid w:val="00DA566E"/>
    <w:rsid w:val="00DC46E4"/>
    <w:rsid w:val="00DF21DF"/>
    <w:rsid w:val="00DF5170"/>
    <w:rsid w:val="00E521E7"/>
    <w:rsid w:val="00E7161D"/>
    <w:rsid w:val="00E955B9"/>
    <w:rsid w:val="00EB37C4"/>
    <w:rsid w:val="00EB73F8"/>
    <w:rsid w:val="00F2021D"/>
    <w:rsid w:val="00F55FE9"/>
    <w:rsid w:val="00F67DC2"/>
    <w:rsid w:val="00F7530B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EA43-3747-4539-A9A0-766A291A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2-08-02T06:09:00Z</cp:lastPrinted>
  <dcterms:created xsi:type="dcterms:W3CDTF">2025-09-09T12:01:00Z</dcterms:created>
  <dcterms:modified xsi:type="dcterms:W3CDTF">2025-09-09T12:01:00Z</dcterms:modified>
</cp:coreProperties>
</file>